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428F" w14:textId="77777777" w:rsidR="005647B0" w:rsidRDefault="005647B0"/>
    <w:tbl>
      <w:tblPr>
        <w:tblStyle w:val="Grilledutableau"/>
        <w:tblpPr w:leftFromText="141" w:rightFromText="141" w:vertAnchor="text" w:horzAnchor="margin" w:tblpXSpec="center" w:tblpY="383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737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731"/>
      </w:tblGrid>
      <w:tr w:rsidR="00461CF1" w:rsidRPr="00BD146A" w14:paraId="2D8E46FF" w14:textId="77777777" w:rsidTr="00461CF1">
        <w:trPr>
          <w:trHeight w:val="567"/>
        </w:trPr>
        <w:tc>
          <w:tcPr>
            <w:tcW w:w="6237" w:type="dxa"/>
          </w:tcPr>
          <w:p w14:paraId="41036610" w14:textId="77777777" w:rsidR="00461CF1" w:rsidRPr="00461CF1" w:rsidRDefault="00461CF1" w:rsidP="00461CF1">
            <w:pPr>
              <w:pStyle w:val="NoteTitre"/>
              <w:spacing w:after="120" w:line="240" w:lineRule="auto"/>
              <w:rPr>
                <w:rFonts w:ascii="Marianne" w:hAnsi="Marianne"/>
              </w:rPr>
            </w:pPr>
            <w:r w:rsidRPr="00461CF1">
              <w:rPr>
                <w:rFonts w:ascii="Marianne" w:hAnsi="Marianne"/>
              </w:rPr>
              <w:t>auradechet</w:t>
            </w:r>
          </w:p>
          <w:p w14:paraId="168C70A9" w14:textId="77777777" w:rsidR="00461CF1" w:rsidRDefault="00461CF1" w:rsidP="00461CF1">
            <w:pPr>
              <w:pStyle w:val="NoteSous-titre"/>
              <w:spacing w:before="0" w:after="120" w:line="240" w:lineRule="auto"/>
              <w:contextualSpacing w:val="0"/>
              <w:rPr>
                <w:rFonts w:ascii="Marianne" w:hAnsi="Marianne"/>
              </w:rPr>
            </w:pPr>
            <w:r w:rsidRPr="00461CF1">
              <w:rPr>
                <w:rFonts w:ascii="Marianne" w:hAnsi="Marianne"/>
              </w:rPr>
              <w:t>Volet technique</w:t>
            </w:r>
          </w:p>
          <w:p w14:paraId="3A6F55F8" w14:textId="76FC8796" w:rsidR="00461CF1" w:rsidRPr="00461CF1" w:rsidRDefault="00461CF1" w:rsidP="00461CF1">
            <w:pPr>
              <w:pStyle w:val="NoteSous-titre"/>
              <w:spacing w:before="0" w:after="120" w:line="240" w:lineRule="auto"/>
              <w:contextualSpacing w:val="0"/>
              <w:rPr>
                <w:rFonts w:ascii="Marianne" w:hAnsi="Marianne"/>
              </w:rPr>
            </w:pPr>
            <w:r w:rsidRPr="00296139">
              <w:rPr>
                <w:rFonts w:ascii="Marianne" w:hAnsi="Marianne"/>
              </w:rPr>
              <w:t xml:space="preserve">Construction et modernisation </w:t>
            </w:r>
            <w:r>
              <w:rPr>
                <w:rFonts w:ascii="Marianne" w:hAnsi="Marianne"/>
              </w:rPr>
              <w:t>de centres de tri de déchets non dangereux d’activités économiques.</w:t>
            </w:r>
            <w:r w:rsidRPr="00461CF1">
              <w:rPr>
                <w:rFonts w:ascii="Marianne" w:hAnsi="Marianne"/>
              </w:rPr>
              <w:t xml:space="preserve"> </w:t>
            </w:r>
          </w:p>
        </w:tc>
        <w:tc>
          <w:tcPr>
            <w:tcW w:w="3731" w:type="dxa"/>
          </w:tcPr>
          <w:p w14:paraId="5C41E2FC" w14:textId="77777777" w:rsidR="00461CF1" w:rsidRPr="00461CF1" w:rsidRDefault="00461CF1" w:rsidP="00461CF1">
            <w:pPr>
              <w:pStyle w:val="Date"/>
              <w:spacing w:after="120" w:line="240" w:lineRule="auto"/>
              <w:rPr>
                <w:rFonts w:ascii="Marianne" w:hAnsi="Marianne"/>
                <w:b/>
                <w:bCs/>
              </w:rPr>
            </w:pPr>
            <w:r w:rsidRPr="00461CF1">
              <w:rPr>
                <w:rFonts w:ascii="Marianne" w:hAnsi="Marianne"/>
                <w:b/>
                <w:bCs/>
              </w:rPr>
              <w:t xml:space="preserve">2024   </w:t>
            </w:r>
          </w:p>
          <w:p w14:paraId="66ADB9DB" w14:textId="77777777" w:rsidR="00461CF1" w:rsidRPr="00461CF1" w:rsidRDefault="00461CF1" w:rsidP="00461CF1">
            <w:pPr>
              <w:pStyle w:val="Date"/>
              <w:spacing w:after="120" w:line="240" w:lineRule="auto"/>
              <w:rPr>
                <w:rFonts w:ascii="Marianne" w:hAnsi="Marianne"/>
              </w:rPr>
            </w:pPr>
            <w:r w:rsidRPr="00461CF1">
              <w:rPr>
                <w:rFonts w:ascii="Marianne" w:hAnsi="Marianne"/>
              </w:rPr>
              <w:t xml:space="preserve">ADEME Auvergne-Rhône-Alpes  </w:t>
            </w:r>
          </w:p>
          <w:p w14:paraId="31BFFE5F" w14:textId="77777777" w:rsidR="00461CF1" w:rsidRPr="00461CF1" w:rsidRDefault="00461CF1" w:rsidP="00461CF1">
            <w:pPr>
              <w:pStyle w:val="Date"/>
              <w:spacing w:after="120" w:line="240" w:lineRule="auto"/>
              <w:rPr>
                <w:rFonts w:ascii="Marianne" w:hAnsi="Marianne"/>
                <w:sz w:val="20"/>
                <w:szCs w:val="22"/>
              </w:rPr>
            </w:pPr>
          </w:p>
        </w:tc>
      </w:tr>
    </w:tbl>
    <w:p w14:paraId="1E5EE18E" w14:textId="38FFB54A" w:rsidR="00461CF1" w:rsidRDefault="00461CF1" w:rsidP="0010603A">
      <w:pPr>
        <w:rPr>
          <w:rFonts w:ascii="Marianne" w:hAnsi="Marianne"/>
        </w:rPr>
      </w:pP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A32CE97">
                <wp:simplePos x="0" y="0"/>
                <wp:positionH relativeFrom="margin">
                  <wp:posOffset>-948</wp:posOffset>
                </wp:positionH>
                <wp:positionV relativeFrom="paragraph">
                  <wp:posOffset>2068541</wp:posOffset>
                </wp:positionV>
                <wp:extent cx="5819775" cy="320611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06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33228053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893B348" w14:textId="609F3F4D" w:rsidR="00791238" w:rsidRDefault="00791238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85AFE9B" w14:textId="37B1E2E9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50433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E66205" w14:textId="126D29F4" w:rsidR="00791238" w:rsidRDefault="0054377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4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4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4B07E5" w14:textId="0E28E392" w:rsidR="00791238" w:rsidRDefault="0054377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5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5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7AD13B" w14:textId="2ACDBE43" w:rsidR="00791238" w:rsidRDefault="0054377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6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6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B993C8" w14:textId="4CF02B25" w:rsidR="00791238" w:rsidRDefault="0054377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7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7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674735" w14:textId="39B8B3F7" w:rsidR="00791238" w:rsidRDefault="0054377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8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8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239724" w14:textId="6E8F9425" w:rsidR="00791238" w:rsidRDefault="0054377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9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9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6A2695" w14:textId="3F86F10A" w:rsidR="00791238" w:rsidRDefault="0054377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40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40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517E6A" w14:textId="36D9E7D2" w:rsidR="00791238" w:rsidRDefault="00791238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05pt;margin-top:162.9pt;width:458.25pt;height:252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33228053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893B348" w14:textId="609F3F4D" w:rsidR="00791238" w:rsidRDefault="00791238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85AFE9B" w14:textId="37B1E2E9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50433" w:history="1"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E66205" w14:textId="126D29F4" w:rsidR="00791238" w:rsidRDefault="00543779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4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4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4B07E5" w14:textId="0E28E392" w:rsidR="00791238" w:rsidRDefault="00543779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5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5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7AD13B" w14:textId="2ACDBE43" w:rsidR="00791238" w:rsidRDefault="00543779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6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6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B993C8" w14:textId="4CF02B25" w:rsidR="00791238" w:rsidRDefault="00543779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7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7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674735" w14:textId="39B8B3F7" w:rsidR="00791238" w:rsidRDefault="00543779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8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8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239724" w14:textId="6E8F9425" w:rsidR="00791238" w:rsidRDefault="00543779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9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9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6A2695" w14:textId="3F86F10A" w:rsidR="00791238" w:rsidRDefault="00543779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40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40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517E6A" w14:textId="36D9E7D2" w:rsidR="00791238" w:rsidRDefault="00791238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355E54" w:rsidRPr="005C7EAB">
        <w:rPr>
          <w:rFonts w:ascii="Marianne" w:hAnsi="Marianne"/>
        </w:rPr>
        <w:br w:type="page"/>
      </w: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346379"/>
      <w:bookmarkStart w:id="11" w:name="_Toc61950433"/>
      <w:r w:rsidRPr="00C55275">
        <w:rPr>
          <w:rFonts w:eastAsia="Calibri"/>
        </w:rPr>
        <w:lastRenderedPageBreak/>
        <w:t xml:space="preserve">Description </w:t>
      </w:r>
      <w:bookmarkEnd w:id="0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2" w:name="_Toc361900950"/>
      <w:bookmarkStart w:id="13" w:name="_Toc51062366"/>
      <w:bookmarkStart w:id="14" w:name="_Toc51064061"/>
      <w:bookmarkStart w:id="15" w:name="_Toc51064308"/>
      <w:bookmarkStart w:id="16" w:name="_Toc51064420"/>
      <w:bookmarkStart w:id="17" w:name="_Toc51064712"/>
      <w:bookmarkStart w:id="18" w:name="_Toc51228299"/>
      <w:bookmarkStart w:id="19" w:name="_Toc51228331"/>
      <w:bookmarkStart w:id="20" w:name="_Toc51228460"/>
      <w:bookmarkStart w:id="21" w:name="_Toc51228539"/>
      <w:bookmarkStart w:id="22" w:name="_Toc61346380"/>
      <w:bookmarkStart w:id="23" w:name="_Toc61950434"/>
      <w:r w:rsidRPr="00C55275">
        <w:rPr>
          <w:rFonts w:eastAsia="Calibri"/>
        </w:rPr>
        <w:t>Montage juridiqu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FD483E" w14:textId="1236594F" w:rsidR="00081363" w:rsidRPr="005C7EAB" w:rsidRDefault="00081363" w:rsidP="00791238">
      <w:pPr>
        <w:pStyle w:val="TexteCourant"/>
        <w:rPr>
          <w:smallCaps/>
        </w:rPr>
      </w:pPr>
      <w:r w:rsidRPr="005C7EAB">
        <w:t>Précisez la nature du montage juridique pour la conception, la construction et l’exploitation en indiquant</w:t>
      </w:r>
      <w:r w:rsidR="001A2277" w:rsidRPr="005C7EAB">
        <w:rPr>
          <w:rFonts w:cs="Calibri"/>
        </w:rPr>
        <w:t>,</w:t>
      </w:r>
      <w:r w:rsidRPr="005C7EAB">
        <w:t xml:space="preserve"> le cas échéan</w:t>
      </w:r>
      <w:r w:rsidR="001A2277" w:rsidRPr="005C7EAB">
        <w:t>t,</w:t>
      </w:r>
      <w:r w:rsidRPr="005C7EAB">
        <w:t xml:space="preserve"> les différents partenaires.</w:t>
      </w:r>
    </w:p>
    <w:p w14:paraId="0102F58F" w14:textId="63250CB0" w:rsidR="00A95195" w:rsidRPr="00791238" w:rsidRDefault="00081363" w:rsidP="00791238">
      <w:pPr>
        <w:pStyle w:val="TexteCourant"/>
        <w:rPr>
          <w:smallCaps/>
        </w:rPr>
      </w:pPr>
      <w:r w:rsidRPr="005C7EAB">
        <w:t>Précisez le partage des responsabilités sur le projet, notamment les modalités d’engagement du fournisseur sur les garanties de performance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4" w:name="_Toc51062367"/>
      <w:bookmarkStart w:id="25" w:name="_Toc51064062"/>
      <w:bookmarkStart w:id="26" w:name="_Toc51064309"/>
      <w:bookmarkStart w:id="27" w:name="_Toc51064421"/>
      <w:bookmarkStart w:id="28" w:name="_Toc51064713"/>
      <w:bookmarkStart w:id="29" w:name="_Toc51228300"/>
      <w:bookmarkStart w:id="30" w:name="_Toc51228332"/>
      <w:bookmarkStart w:id="31" w:name="_Toc51228461"/>
      <w:bookmarkStart w:id="32" w:name="_Toc51228540"/>
      <w:bookmarkStart w:id="33" w:name="_Toc61346381"/>
      <w:bookmarkStart w:id="34" w:name="_Toc61950435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6D1AF6B" w14:textId="1F649F5F" w:rsidR="00022134" w:rsidRPr="005C7EAB" w:rsidRDefault="00A766D8" w:rsidP="00791238">
      <w:pPr>
        <w:pStyle w:val="TexteCourant"/>
      </w:pPr>
      <w:r w:rsidRPr="005C7EAB">
        <w:t>Fournir un synoptique général commenté tout en précisant les objectifs.</w:t>
      </w:r>
    </w:p>
    <w:p w14:paraId="5E88FA19" w14:textId="665ADCB3" w:rsidR="00A766D8" w:rsidRPr="005C7EAB" w:rsidRDefault="00A766D8" w:rsidP="00791238">
      <w:pPr>
        <w:pStyle w:val="TexteCourant"/>
        <w:spacing w:after="60"/>
      </w:pPr>
      <w:r w:rsidRPr="005C7EAB">
        <w:t>Précisez les éléments suivants :</w:t>
      </w:r>
    </w:p>
    <w:p w14:paraId="47EF8811" w14:textId="77777777" w:rsidR="00A766D8" w:rsidRPr="005C7EAB" w:rsidRDefault="00A766D8" w:rsidP="00791238">
      <w:pPr>
        <w:pStyle w:val="Pucenoir"/>
      </w:pPr>
      <w:r w:rsidRPr="005C7EAB">
        <w:t>Contrôle d’accès</w:t>
      </w:r>
    </w:p>
    <w:p w14:paraId="4B43DF19" w14:textId="6A099D5B" w:rsidR="00A766D8" w:rsidRPr="005C7EAB" w:rsidRDefault="00A766D8" w:rsidP="00791238">
      <w:pPr>
        <w:pStyle w:val="Pucenoir"/>
      </w:pPr>
      <w:r w:rsidRPr="005C7EAB">
        <w:t xml:space="preserve">Équipement de pesée </w:t>
      </w:r>
    </w:p>
    <w:p w14:paraId="05D2A3A4" w14:textId="21A5E530" w:rsidR="00A766D8" w:rsidRPr="005C7EAB" w:rsidRDefault="00A766D8" w:rsidP="00791238">
      <w:pPr>
        <w:pStyle w:val="Pucenoir"/>
      </w:pPr>
      <w:r w:rsidRPr="005C7EAB">
        <w:t>Moyens de collecte prévus par flux : bennes (nombre, type, capacité), alvéole</w:t>
      </w:r>
      <w:r w:rsidR="00022134" w:rsidRPr="005C7EAB">
        <w:t>s</w:t>
      </w:r>
      <w:r w:rsidRPr="005C7EAB">
        <w:t xml:space="preserve"> au sol (nombre, surface, type de revêtement de dalle béton/bitume, etc.), autre</w:t>
      </w:r>
      <w:r w:rsidR="00022134" w:rsidRPr="005C7EAB">
        <w:t>s</w:t>
      </w:r>
      <w:r w:rsidRPr="005C7EAB">
        <w:t xml:space="preserve"> dispositif</w:t>
      </w:r>
      <w:r w:rsidR="00022134" w:rsidRPr="005C7EAB">
        <w:t>s</w:t>
      </w:r>
    </w:p>
    <w:p w14:paraId="7CDC9115" w14:textId="17440183" w:rsidR="00A766D8" w:rsidRPr="005C7EAB" w:rsidRDefault="00A766D8" w:rsidP="00791238">
      <w:pPr>
        <w:pStyle w:val="Pucenoir"/>
      </w:pPr>
      <w:r w:rsidRPr="005C7EAB">
        <w:t xml:space="preserve">Équipements mis en œuvre sur le </w:t>
      </w:r>
      <w:proofErr w:type="gramStart"/>
      <w:r w:rsidRPr="005C7EAB">
        <w:t>site:</w:t>
      </w:r>
      <w:proofErr w:type="gramEnd"/>
      <w:r w:rsidRPr="005C7EAB">
        <w:t xml:space="preserve"> manutention, démantèlement, etc.</w:t>
      </w:r>
    </w:p>
    <w:p w14:paraId="34B6CFE9" w14:textId="5D864538" w:rsidR="00A766D8" w:rsidRPr="005C7EAB" w:rsidRDefault="00A766D8" w:rsidP="00791238">
      <w:pPr>
        <w:pStyle w:val="Pucenoir"/>
      </w:pPr>
      <w:r w:rsidRPr="005C7EAB">
        <w:t>Filières de valorisation</w:t>
      </w:r>
      <w:r w:rsidR="00022134" w:rsidRPr="005C7EAB">
        <w:t>, le cas échéant, d’élimination</w:t>
      </w:r>
      <w:r w:rsidRPr="005C7EAB">
        <w:t xml:space="preserve"> </w:t>
      </w:r>
    </w:p>
    <w:p w14:paraId="46A9F095" w14:textId="3932275B" w:rsidR="00F62D40" w:rsidRDefault="004C2A87" w:rsidP="00791238">
      <w:pPr>
        <w:pStyle w:val="Pucenoir"/>
      </w:pPr>
      <w:r>
        <w:t>C</w:t>
      </w:r>
      <w:r w:rsidR="00A766D8" w:rsidRPr="005C7EAB">
        <w:t>aractéristiques des services potentiels adossés (dépôt</w:t>
      </w:r>
      <w:r w:rsidR="00252995" w:rsidRPr="005C7EAB">
        <w:t>s</w:t>
      </w:r>
      <w:r w:rsidR="00A766D8" w:rsidRPr="005C7EAB">
        <w:t xml:space="preserve"> de matériaux neufs, ressourcerie</w:t>
      </w:r>
      <w:r w:rsidR="00252995" w:rsidRPr="005C7EAB">
        <w:t>s</w:t>
      </w:r>
      <w:r w:rsidR="00A766D8" w:rsidRPr="005C7EAB">
        <w:t xml:space="preserve"> pro, récupération/réparation de matériels, etc.) et le mode de fonctionnement prévu</w:t>
      </w:r>
    </w:p>
    <w:p w14:paraId="2C850C56" w14:textId="4716C5C5" w:rsidR="00EB02EC" w:rsidRPr="00791238" w:rsidRDefault="00EB02EC" w:rsidP="00791238">
      <w:pPr>
        <w:pStyle w:val="TexteExerguesPUCE"/>
        <w:numPr>
          <w:ilvl w:val="0"/>
          <w:numId w:val="0"/>
        </w:numPr>
        <w:spacing w:after="60"/>
        <w:ind w:left="720" w:hanging="360"/>
        <w:jc w:val="both"/>
        <w:rPr>
          <w:b/>
          <w:bCs/>
          <w:u w:val="single"/>
        </w:rPr>
      </w:pPr>
      <w:r w:rsidRPr="00791238">
        <w:rPr>
          <w:b/>
          <w:bCs/>
          <w:u w:val="single"/>
        </w:rPr>
        <w:t>Indicateurs attendus</w:t>
      </w:r>
      <w:r w:rsidRPr="00791238">
        <w:rPr>
          <w:rFonts w:ascii="Calibri" w:hAnsi="Calibri" w:cs="Calibri"/>
          <w:b/>
          <w:bCs/>
          <w:u w:val="single"/>
        </w:rPr>
        <w:t> </w:t>
      </w:r>
      <w:r w:rsidRPr="00791238">
        <w:rPr>
          <w:b/>
          <w:bCs/>
          <w:u w:val="single"/>
        </w:rPr>
        <w:t>:</w:t>
      </w:r>
    </w:p>
    <w:p w14:paraId="1E107435" w14:textId="17D91AB4" w:rsidR="00EB02EC" w:rsidRDefault="00EB02EC" w:rsidP="00791238">
      <w:pPr>
        <w:pStyle w:val="Pucenoir"/>
      </w:pPr>
      <w:r>
        <w:t>Tonnage annuel entrant prévisionnel</w:t>
      </w:r>
      <w:r>
        <w:rPr>
          <w:rFonts w:ascii="Calibri" w:hAnsi="Calibri" w:cs="Calibri"/>
        </w:rPr>
        <w:t> </w:t>
      </w:r>
    </w:p>
    <w:p w14:paraId="1BAA34E6" w14:textId="628DB31E" w:rsidR="004F539B" w:rsidRDefault="004F539B" w:rsidP="004F539B">
      <w:pPr>
        <w:pStyle w:val="Pucenoir"/>
      </w:pPr>
      <w:r>
        <w:t>Origine, t</w:t>
      </w:r>
      <w:r w:rsidR="00EB02EC" w:rsidRPr="00AF0736">
        <w:t>ype</w:t>
      </w:r>
      <w:r>
        <w:t xml:space="preserve">s et tonnages </w:t>
      </w:r>
      <w:r w:rsidR="00EB02EC" w:rsidRPr="00AF0736">
        <w:t>des déchets entrant</w:t>
      </w:r>
      <w:r>
        <w:t>s</w:t>
      </w:r>
      <w:r w:rsidR="00EB02EC" w:rsidRPr="00AF0736">
        <w:rPr>
          <w:rFonts w:ascii="Calibri" w:hAnsi="Calibri" w:cs="Calibri"/>
        </w:rPr>
        <w:t> </w:t>
      </w:r>
      <w:r w:rsidR="00EB02EC" w:rsidRPr="00AF0736">
        <w:t>: Collecte s</w:t>
      </w:r>
      <w:r w:rsidR="00EB02EC" w:rsidRPr="00AF0736">
        <w:rPr>
          <w:rFonts w:cs="Marianne Light"/>
        </w:rPr>
        <w:t>é</w:t>
      </w:r>
      <w:r w:rsidR="00EB02EC" w:rsidRPr="00AF0736">
        <w:t>lective des m</w:t>
      </w:r>
      <w:r w:rsidR="00EB02EC" w:rsidRPr="00AF0736">
        <w:rPr>
          <w:rFonts w:cs="Marianne Light"/>
        </w:rPr>
        <w:t>é</w:t>
      </w:r>
      <w:r w:rsidR="00EB02EC" w:rsidRPr="00AF0736">
        <w:t>nages</w:t>
      </w:r>
      <w:r w:rsidR="00EB02EC">
        <w:t xml:space="preserve">, </w:t>
      </w:r>
      <w:r w:rsidR="00EB02EC" w:rsidRPr="00AF0736">
        <w:t xml:space="preserve">déchets non dangereux des activités économiques, </w:t>
      </w:r>
      <w:r>
        <w:t>encombrants</w:t>
      </w:r>
    </w:p>
    <w:p w14:paraId="711D63EE" w14:textId="2F689DFE" w:rsidR="004F539B" w:rsidRPr="00E8320D" w:rsidRDefault="004F539B" w:rsidP="004F539B">
      <w:pPr>
        <w:pStyle w:val="Pucenoir"/>
      </w:pPr>
      <w:r w:rsidRPr="00E8320D">
        <w:t>Part des déchets soumis à filière REP par catégories de déchets entrants</w:t>
      </w:r>
    </w:p>
    <w:p w14:paraId="08AE6007" w14:textId="08D3C1C9" w:rsidR="004F539B" w:rsidRPr="00E8320D" w:rsidRDefault="004F539B" w:rsidP="004F539B">
      <w:pPr>
        <w:pStyle w:val="Pucenoir"/>
      </w:pPr>
      <w:r w:rsidRPr="00E8320D">
        <w:t>Tonnages sortants et performances de tri par type de matière</w:t>
      </w:r>
    </w:p>
    <w:p w14:paraId="3EBDE229" w14:textId="09F04994" w:rsidR="004F539B" w:rsidRPr="00E8320D" w:rsidRDefault="004F539B" w:rsidP="004F539B">
      <w:pPr>
        <w:pStyle w:val="Pucenoir"/>
      </w:pPr>
      <w:r w:rsidRPr="00E8320D">
        <w:t>Tonnages de déchets détournés de l’enfouissement</w:t>
      </w:r>
    </w:p>
    <w:p w14:paraId="0D9ABA3C" w14:textId="77777777" w:rsidR="00EB02EC" w:rsidRDefault="00EB02EC" w:rsidP="00791238">
      <w:pPr>
        <w:pStyle w:val="Pucenoir"/>
      </w:pPr>
      <w:r>
        <w:t>Population supplémentaire concernée par l’extension des consignes de tri</w:t>
      </w:r>
      <w:r>
        <w:rPr>
          <w:rFonts w:ascii="Calibri" w:hAnsi="Calibri" w:cs="Calibri"/>
        </w:rPr>
        <w:t> </w:t>
      </w:r>
      <w:r>
        <w:t>: (pour les centres de tri emballages ménagers et papiers graphiques)</w:t>
      </w:r>
    </w:p>
    <w:p w14:paraId="449210C3" w14:textId="212DAA2B" w:rsidR="00EB02EC" w:rsidRDefault="00EB02EC" w:rsidP="00791238">
      <w:pPr>
        <w:pStyle w:val="Pucenoir"/>
      </w:pPr>
      <w:r>
        <w:t>Chiffre d’affaires crée ou maintenu grâce au projet</w:t>
      </w:r>
      <w:r>
        <w:rPr>
          <w:rFonts w:ascii="Calibri" w:hAnsi="Calibri" w:cs="Calibri"/>
        </w:rPr>
        <w:t> </w:t>
      </w:r>
      <w:r>
        <w:t>: (pour maitrise ouvrage privée)</w:t>
      </w:r>
    </w:p>
    <w:p w14:paraId="26196F91" w14:textId="491A163B" w:rsidR="00EB02EC" w:rsidRPr="00791238" w:rsidRDefault="00EB02EC" w:rsidP="00791238">
      <w:pPr>
        <w:pStyle w:val="Pucenoir"/>
      </w:pPr>
      <w:r>
        <w:t>Emploi cré</w:t>
      </w:r>
      <w:r w:rsidR="004F539B">
        <w:t>é</w:t>
      </w:r>
      <w:r>
        <w:t xml:space="preserve"> ou maintenu grâce au projet</w:t>
      </w:r>
      <w:r w:rsidRPr="00EB02EC">
        <w:rPr>
          <w:rFonts w:ascii="Calibri" w:hAnsi="Calibri" w:cs="Calibri"/>
        </w:rPr>
        <w:t> </w:t>
      </w: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5" w:name="_Toc51062368"/>
      <w:bookmarkStart w:id="36" w:name="_Toc51064063"/>
      <w:bookmarkStart w:id="37" w:name="_Toc51064310"/>
      <w:bookmarkStart w:id="38" w:name="_Toc51064422"/>
      <w:bookmarkStart w:id="39" w:name="_Toc51064714"/>
      <w:bookmarkStart w:id="40" w:name="_Toc51228301"/>
      <w:bookmarkStart w:id="41" w:name="_Toc51228333"/>
      <w:bookmarkStart w:id="42" w:name="_Toc51228462"/>
      <w:bookmarkStart w:id="43" w:name="_Toc51228541"/>
      <w:bookmarkStart w:id="44" w:name="_Toc61346382"/>
      <w:bookmarkStart w:id="45" w:name="_Toc61950436"/>
      <w:r w:rsidRPr="00C55275">
        <w:rPr>
          <w:rFonts w:eastAsia="Calibri"/>
        </w:rPr>
        <w:t>Moyens mis en œuvr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3CE08F5" w14:textId="77777777" w:rsidR="00081363" w:rsidRPr="005C7EAB" w:rsidRDefault="00081363" w:rsidP="00791238">
      <w:pPr>
        <w:pStyle w:val="TexteCourant"/>
        <w:spacing w:after="60"/>
        <w:rPr>
          <w:b/>
          <w:smallCaps/>
          <w:u w:val="single"/>
        </w:rPr>
      </w:pPr>
      <w:r w:rsidRPr="005C7EAB">
        <w:t>Précisez les éléments suivants</w:t>
      </w:r>
      <w:r w:rsidRPr="005C7EAB">
        <w:rPr>
          <w:rFonts w:ascii="Calibri" w:hAnsi="Calibri" w:cs="Calibri"/>
        </w:rPr>
        <w:t> </w:t>
      </w:r>
      <w:r w:rsidRPr="005C7EAB">
        <w:t>:</w:t>
      </w:r>
    </w:p>
    <w:p w14:paraId="023A70D4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humains internes et externes à la structure (nombre de personnes)</w:t>
      </w:r>
    </w:p>
    <w:p w14:paraId="170735FB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de communication et de sensibilisation (assistance téléphonique, visites, communication auprès des cibles, appui des chambres consulaires/fédérations, etc.)</w:t>
      </w:r>
    </w:p>
    <w:p w14:paraId="0AAEA42C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Formation des agents avant lancement de l’opération</w:t>
      </w:r>
    </w:p>
    <w:p w14:paraId="68DCE920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Horaires d’ouverture</w:t>
      </w:r>
    </w:p>
    <w:p w14:paraId="7DE852DA" w14:textId="55B31F77" w:rsidR="00081363" w:rsidRPr="00791238" w:rsidRDefault="00081363" w:rsidP="00791238">
      <w:pPr>
        <w:pStyle w:val="Pucenoir"/>
        <w:rPr>
          <w:smallCaps/>
        </w:rPr>
      </w:pPr>
      <w:r w:rsidRPr="005C7EAB">
        <w:t>Organisation des pesées et traçabilité des quantités déposées/déposant/ chantier associé</w:t>
      </w:r>
      <w:r w:rsidRPr="005C7EAB">
        <w:rPr>
          <w:rFonts w:ascii="Calibri" w:hAnsi="Calibri" w:cs="Calibri"/>
        </w:rPr>
        <w:t> </w:t>
      </w:r>
      <w:r w:rsidRPr="005C7EAB">
        <w:t xml:space="preserve">? </w:t>
      </w:r>
    </w:p>
    <w:p w14:paraId="53CB070C" w14:textId="2EDA4A00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755B865" w14:textId="4418758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3DAC0008" w14:textId="5409C806" w:rsidR="00533138" w:rsidRPr="00C55275" w:rsidRDefault="00533138" w:rsidP="00A95195">
      <w:pPr>
        <w:pStyle w:val="Titre2"/>
      </w:pPr>
      <w:bookmarkStart w:id="46" w:name="_Toc51228302"/>
      <w:bookmarkStart w:id="47" w:name="_Toc51228334"/>
      <w:bookmarkStart w:id="48" w:name="_Toc51228463"/>
      <w:bookmarkStart w:id="49" w:name="_Toc51228542"/>
      <w:bookmarkStart w:id="50" w:name="_Toc61346383"/>
      <w:bookmarkStart w:id="51" w:name="_Toc61950437"/>
      <w:bookmarkStart w:id="52" w:name="_Toc51062369"/>
      <w:r w:rsidRPr="00C55275">
        <w:t>Bilan matière prévisionnel</w:t>
      </w:r>
      <w:bookmarkEnd w:id="46"/>
      <w:bookmarkEnd w:id="47"/>
      <w:bookmarkEnd w:id="48"/>
      <w:bookmarkEnd w:id="49"/>
      <w:bookmarkEnd w:id="50"/>
      <w:bookmarkEnd w:id="51"/>
    </w:p>
    <w:p w14:paraId="739A3FD7" w14:textId="29E56E69" w:rsidR="00A2604F" w:rsidRPr="00A2604F" w:rsidRDefault="00A2604F" w:rsidP="00A2604F">
      <w:pPr>
        <w:jc w:val="both"/>
        <w:rPr>
          <w:rFonts w:ascii="Marianne Light" w:hAnsi="Marianne Light"/>
        </w:rPr>
      </w:pPr>
      <w:bookmarkStart w:id="53" w:name="_Toc51064064"/>
      <w:bookmarkStart w:id="54" w:name="_Toc51064311"/>
      <w:bookmarkStart w:id="55" w:name="_Toc51064423"/>
      <w:bookmarkStart w:id="56" w:name="_Toc51064715"/>
      <w:bookmarkStart w:id="57" w:name="_Toc51228303"/>
      <w:bookmarkStart w:id="58" w:name="_Toc51228335"/>
      <w:bookmarkStart w:id="59" w:name="_Toc51228464"/>
      <w:bookmarkStart w:id="60" w:name="_Toc51228543"/>
      <w:bookmarkStart w:id="61" w:name="_Toc61346384"/>
      <w:bookmarkStart w:id="62" w:name="_Toc61950438"/>
      <w:r w:rsidRPr="00A2604F">
        <w:rPr>
          <w:rFonts w:ascii="Marianne Light" w:hAnsi="Marianne Light"/>
          <w:b/>
          <w:bCs/>
        </w:rPr>
        <w:t>Compléter les tableaux de flux entrées / sorties des matières</w:t>
      </w:r>
      <w:r w:rsidRPr="00A2604F">
        <w:rPr>
          <w:rFonts w:ascii="Marianne Light" w:hAnsi="Marianne Light"/>
        </w:rPr>
        <w:t xml:space="preserve"> dans le fichier Excel</w:t>
      </w:r>
      <w:proofErr w:type="gramStart"/>
      <w:r w:rsidRPr="00A2604F">
        <w:rPr>
          <w:rFonts w:ascii="Marianne Light" w:hAnsi="Marianne Light"/>
        </w:rPr>
        <w:t xml:space="preserve"> «</w:t>
      </w:r>
      <w:r w:rsidRPr="00A2604F">
        <w:rPr>
          <w:rFonts w:ascii="Marianne Light" w:hAnsi="Marianne Light"/>
          <w:i/>
          <w:iCs/>
        </w:rPr>
        <w:t>BILAN</w:t>
      </w:r>
      <w:proofErr w:type="gramEnd"/>
      <w:r w:rsidRPr="00A2604F">
        <w:rPr>
          <w:rFonts w:ascii="Marianne Light" w:hAnsi="Marianne Light"/>
          <w:i/>
          <w:iCs/>
        </w:rPr>
        <w:t xml:space="preserve"> MATIERE AURADECHET2024</w:t>
      </w:r>
      <w:r w:rsidRPr="00A2604F">
        <w:rPr>
          <w:rFonts w:cs="Calibri"/>
        </w:rPr>
        <w:t> </w:t>
      </w:r>
      <w:r w:rsidRPr="00A2604F">
        <w:rPr>
          <w:rFonts w:ascii="Marianne Light" w:hAnsi="Marianne Light" w:cs="Marianne Light"/>
        </w:rPr>
        <w:t>»</w:t>
      </w:r>
      <w:r w:rsidRPr="00A2604F">
        <w:rPr>
          <w:rFonts w:ascii="Marianne Light" w:hAnsi="Marianne Light"/>
        </w:rPr>
        <w:t xml:space="preserve"> et le </w:t>
      </w:r>
      <w:r w:rsidRPr="00A2604F">
        <w:rPr>
          <w:rFonts w:ascii="Marianne Light" w:hAnsi="Marianne Light"/>
          <w:b/>
          <w:bCs/>
        </w:rPr>
        <w:t>nommer de la façon suivante</w:t>
      </w:r>
      <w:r w:rsidRPr="00A2604F">
        <w:rPr>
          <w:rFonts w:cs="Calibri"/>
        </w:rPr>
        <w:t> </w:t>
      </w:r>
      <w:r w:rsidRPr="00A2604F">
        <w:rPr>
          <w:rFonts w:ascii="Marianne Light" w:hAnsi="Marianne Light"/>
        </w:rPr>
        <w:t>: «</w:t>
      </w:r>
      <w:r w:rsidRPr="00A2604F">
        <w:rPr>
          <w:rFonts w:cs="Calibri"/>
        </w:rPr>
        <w:t> </w:t>
      </w:r>
      <w:r w:rsidRPr="00A2604F">
        <w:rPr>
          <w:rFonts w:ascii="Marianne Light" w:hAnsi="Marianne Light"/>
        </w:rPr>
        <w:t>Bilan matière _ n° de dossier</w:t>
      </w:r>
      <w:r w:rsidRPr="00A2604F">
        <w:rPr>
          <w:rFonts w:cs="Calibri"/>
        </w:rPr>
        <w:t> </w:t>
      </w:r>
      <w:r w:rsidRPr="00A2604F">
        <w:rPr>
          <w:rFonts w:ascii="Marianne Light" w:hAnsi="Marianne Light" w:cs="Marianne Light"/>
        </w:rPr>
        <w:t>»</w:t>
      </w:r>
      <w:r w:rsidRPr="00A2604F">
        <w:rPr>
          <w:rFonts w:ascii="Marianne Light" w:hAnsi="Marianne Light"/>
        </w:rPr>
        <w:t>.</w:t>
      </w: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r w:rsidRPr="00C55275">
        <w:lastRenderedPageBreak/>
        <w:t>Suivi et planning du proje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9B559DC" w14:textId="01B22EBE" w:rsidR="00A766D8" w:rsidRPr="00791238" w:rsidRDefault="00081363" w:rsidP="00791238">
      <w:pPr>
        <w:pStyle w:val="TexteCourant"/>
      </w:pPr>
      <w:r w:rsidRPr="005C7EAB">
        <w:t xml:space="preserve">Insérer un </w:t>
      </w:r>
      <w:r w:rsidR="00094C8A" w:rsidRPr="005C7EAB">
        <w:t>planning prévisionnel</w:t>
      </w:r>
      <w:r w:rsidRPr="005C7EAB">
        <w:t xml:space="preserve"> </w:t>
      </w:r>
      <w:r w:rsidR="00094C8A" w:rsidRPr="005C7EAB">
        <w:t>du projet, en intégrant les démarches administratives</w:t>
      </w:r>
      <w:r w:rsidRPr="005C7EAB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5C7EAB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5C7EAB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5C7EAB" w:rsidRDefault="00094C8A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5C7EAB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CBC5853" w:rsidR="00A766D8" w:rsidRPr="005C7EAB" w:rsidRDefault="00C94E36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tude de faisabilité</w:t>
            </w:r>
          </w:p>
        </w:tc>
      </w:tr>
      <w:tr w:rsidR="00A766D8" w:rsidRPr="005C7EAB" w14:paraId="3D2F61E7" w14:textId="77777777" w:rsidTr="00B84CE4">
        <w:tc>
          <w:tcPr>
            <w:tcW w:w="3539" w:type="dxa"/>
            <w:shd w:val="clear" w:color="auto" w:fill="auto"/>
          </w:tcPr>
          <w:p w14:paraId="476E9B13" w14:textId="76192752" w:rsidR="00A766D8" w:rsidRPr="005C7EAB" w:rsidRDefault="006268AE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78BC9CFE" w14:textId="4168525A" w:rsidR="00AE0AE9" w:rsidRPr="00791238" w:rsidRDefault="00AE0AE9" w:rsidP="00791238">
      <w:pPr>
        <w:pStyle w:val="Titre1"/>
        <w:numPr>
          <w:ilvl w:val="0"/>
          <w:numId w:val="2"/>
        </w:numPr>
      </w:pPr>
      <w:bookmarkStart w:id="63" w:name="_Toc51178595"/>
      <w:bookmarkStart w:id="64" w:name="_Toc61346385"/>
      <w:bookmarkStart w:id="65" w:name="_Toc61950439"/>
      <w:bookmarkStart w:id="66" w:name="_Toc51064424"/>
      <w:r w:rsidRPr="00791238">
        <w:t>Engagements spécifiques</w:t>
      </w:r>
      <w:bookmarkEnd w:id="63"/>
      <w:bookmarkEnd w:id="64"/>
      <w:bookmarkEnd w:id="65"/>
    </w:p>
    <w:p w14:paraId="00206824" w14:textId="7F328461" w:rsidR="00AE0AE9" w:rsidRPr="005C7EAB" w:rsidRDefault="00F25439" w:rsidP="00791238">
      <w:pPr>
        <w:pStyle w:val="TexteCourant"/>
        <w:rPr>
          <w:szCs w:val="18"/>
        </w:rPr>
      </w:pPr>
      <w:r w:rsidRPr="005C7EAB">
        <w:rPr>
          <w:rFonts w:eastAsia="Calibri"/>
          <w:color w:val="auto"/>
          <w:szCs w:val="18"/>
        </w:rPr>
        <w:t>L</w:t>
      </w:r>
      <w:r w:rsidR="00AE0AE9" w:rsidRPr="005C7EAB">
        <w:rPr>
          <w:rFonts w:eastAsia="Calibri"/>
          <w:color w:val="auto"/>
          <w:szCs w:val="18"/>
        </w:rPr>
        <w:t>e</w:t>
      </w:r>
      <w:r w:rsidR="00AE0AE9" w:rsidRPr="005C7EAB">
        <w:rPr>
          <w:rFonts w:eastAsia="Calibri"/>
          <w:szCs w:val="18"/>
        </w:rPr>
        <w:t xml:space="preserve"> bénéficiaire s’engage à saisir en ligne une fiche action-résultat sur le site internet OPTIGEDE</w:t>
      </w:r>
      <w:r w:rsidR="00AE0AE9" w:rsidRPr="005C7EAB">
        <w:rPr>
          <w:szCs w:val="18"/>
        </w:rPr>
        <w:t>®</w:t>
      </w:r>
      <w:r w:rsidR="00AE0AE9" w:rsidRPr="005C7EAB">
        <w:rPr>
          <w:rFonts w:eastAsia="Calibri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7CE571D" w14:textId="57778FD6" w:rsidR="00F25439" w:rsidRPr="00791238" w:rsidRDefault="00AE0AE9" w:rsidP="00791238">
      <w:pPr>
        <w:pStyle w:val="TexteCourant"/>
        <w:rPr>
          <w:rFonts w:eastAsia="Calibri"/>
          <w:szCs w:val="18"/>
        </w:rPr>
      </w:pPr>
      <w:r w:rsidRPr="005C7EAB">
        <w:rPr>
          <w:rFonts w:eastAsia="Calibri"/>
          <w:szCs w:val="18"/>
        </w:rPr>
        <w:t>Le bénéficiaire s’engage à répondre aux enquêtes de l’ADEME, de la Région et de</w:t>
      </w:r>
      <w:r w:rsidR="005C42DD" w:rsidRPr="005C7EAB">
        <w:rPr>
          <w:rFonts w:eastAsia="Calibri"/>
          <w:szCs w:val="18"/>
        </w:rPr>
        <w:t>s observatoires régionaux (déchets, ressources, économie circulaire …</w:t>
      </w:r>
      <w:r w:rsidRPr="005C7EAB">
        <w:rPr>
          <w:rFonts w:eastAsia="Calibri"/>
          <w:szCs w:val="18"/>
        </w:rPr>
        <w:t xml:space="preserve">) en suivant les prescriptions du </w:t>
      </w:r>
      <w:hyperlink r:id="rId9" w:history="1">
        <w:r w:rsidRPr="005C7EAB">
          <w:rPr>
            <w:rFonts w:eastAsia="Calibri"/>
            <w:color w:val="0000FF" w:themeColor="hyperlink"/>
            <w:szCs w:val="18"/>
            <w:u w:val="single"/>
          </w:rPr>
          <w:t>guide méthode harmonisée d’observation des déchets d’activités économiques</w:t>
        </w:r>
      </w:hyperlink>
      <w:r w:rsidRPr="005C7EAB">
        <w:rPr>
          <w:rFonts w:eastAsia="Calibri"/>
          <w:szCs w:val="18"/>
        </w:rPr>
        <w:t>.</w:t>
      </w:r>
    </w:p>
    <w:p w14:paraId="5383EA30" w14:textId="77777777" w:rsidR="00AE0AE9" w:rsidRPr="005C7EAB" w:rsidRDefault="00AE0AE9" w:rsidP="00791238">
      <w:pPr>
        <w:pStyle w:val="Titre1"/>
        <w:numPr>
          <w:ilvl w:val="0"/>
          <w:numId w:val="2"/>
        </w:numPr>
      </w:pPr>
      <w:bookmarkStart w:id="67" w:name="_Toc51178596"/>
      <w:bookmarkStart w:id="68" w:name="_Toc61346386"/>
      <w:bookmarkStart w:id="69" w:name="_Toc61950440"/>
      <w:r w:rsidRPr="005C7EAB">
        <w:t>Rapports / documents à fournir lors de l’exécution du contrat de financement</w:t>
      </w:r>
      <w:bookmarkEnd w:id="67"/>
      <w:bookmarkEnd w:id="68"/>
      <w:bookmarkEnd w:id="69"/>
      <w:r w:rsidRPr="005C7EAB">
        <w:t xml:space="preserve"> </w:t>
      </w:r>
    </w:p>
    <w:p w14:paraId="1DD05302" w14:textId="365C41BC" w:rsidR="005C42DD" w:rsidRPr="005C7EAB" w:rsidRDefault="0011054C" w:rsidP="00791238">
      <w:pPr>
        <w:pStyle w:val="TexteCourant"/>
      </w:pPr>
      <w:r w:rsidRPr="005C7EAB">
        <w:t>Selon les indications du contrat, vous devrez nous transmettre un ou plusieurs des rapports ci-dessous.</w:t>
      </w:r>
    </w:p>
    <w:p w14:paraId="234A4D2A" w14:textId="20D5DB4A" w:rsidR="005C42DD" w:rsidRPr="00791238" w:rsidRDefault="005C42DD" w:rsidP="00791238">
      <w:pPr>
        <w:pStyle w:val="TexteCourant"/>
        <w:rPr>
          <w:b/>
          <w:u w:val="single"/>
        </w:rPr>
      </w:pPr>
      <w:r w:rsidRPr="005C7EAB">
        <w:rPr>
          <w:b/>
          <w:u w:val="single"/>
        </w:rPr>
        <w:t>Rapport intermédiaire</w:t>
      </w:r>
      <w:r w:rsidRPr="005C7EAB">
        <w:rPr>
          <w:rFonts w:ascii="Calibri" w:hAnsi="Calibri" w:cs="Calibri"/>
        </w:rPr>
        <w:t> </w:t>
      </w:r>
      <w:r w:rsidR="00C55275" w:rsidRPr="005C7EAB">
        <w:t>(contenu précisé dans le contrat)</w:t>
      </w:r>
    </w:p>
    <w:p w14:paraId="7830A4A2" w14:textId="7DB852B8" w:rsidR="00AE0AE9" w:rsidRPr="00791238" w:rsidRDefault="00AE0AE9" w:rsidP="00791238">
      <w:pPr>
        <w:pStyle w:val="TexteCourant"/>
        <w:spacing w:after="60"/>
        <w:rPr>
          <w:u w:val="single"/>
        </w:rPr>
      </w:pPr>
      <w:r w:rsidRPr="00791238">
        <w:rPr>
          <w:u w:val="single"/>
        </w:rPr>
        <w:t>Rapport final</w:t>
      </w:r>
      <w:r w:rsidRPr="00791238">
        <w:rPr>
          <w:rFonts w:ascii="Calibri" w:hAnsi="Calibri" w:cs="Calibri"/>
          <w:u w:val="single"/>
        </w:rPr>
        <w:t> </w:t>
      </w:r>
      <w:r w:rsidRPr="00791238">
        <w:rPr>
          <w:u w:val="single"/>
        </w:rPr>
        <w:t>:</w:t>
      </w:r>
    </w:p>
    <w:p w14:paraId="7D28D44F" w14:textId="799F375E" w:rsidR="00AE0AE9" w:rsidRPr="005C7EAB" w:rsidRDefault="005C42DD" w:rsidP="00791238">
      <w:pPr>
        <w:pStyle w:val="TexteCourant"/>
      </w:pPr>
      <w:r w:rsidRPr="005C7EAB">
        <w:t xml:space="preserve">Ce rapport comportera </w:t>
      </w:r>
      <w:proofErr w:type="gramStart"/>
      <w:r w:rsidR="00C55275" w:rsidRPr="005C7EAB">
        <w:t>a</w:t>
      </w:r>
      <w:proofErr w:type="gramEnd"/>
      <w:r w:rsidR="00AE0AE9" w:rsidRPr="005C7EAB">
        <w:t xml:space="preserve"> minima</w:t>
      </w:r>
      <w:r w:rsidR="00AE0AE9" w:rsidRPr="005C7EAB">
        <w:rPr>
          <w:rFonts w:ascii="Calibri" w:hAnsi="Calibri" w:cs="Calibri"/>
          <w:b/>
          <w:bCs/>
        </w:rPr>
        <w:t> </w:t>
      </w:r>
      <w:r w:rsidR="00AE0AE9" w:rsidRPr="005C7EAB">
        <w:rPr>
          <w:b/>
          <w:bCs/>
        </w:rPr>
        <w:t xml:space="preserve">: </w:t>
      </w:r>
    </w:p>
    <w:p w14:paraId="2265C579" w14:textId="77777777" w:rsidR="00AE0AE9" w:rsidRPr="005C7EAB" w:rsidRDefault="00AE0AE9" w:rsidP="00791238">
      <w:pPr>
        <w:pStyle w:val="Pucenoir"/>
      </w:pPr>
      <w:r w:rsidRPr="005C7EAB">
        <w:t>Une attestation de réception et de mise en service de l’installation</w:t>
      </w:r>
      <w:r w:rsidRPr="005C7EAB">
        <w:rPr>
          <w:rFonts w:ascii="Calibri" w:hAnsi="Calibri" w:cs="Calibri"/>
        </w:rPr>
        <w:t> </w:t>
      </w:r>
      <w:r w:rsidRPr="005C7EAB">
        <w:t>;</w:t>
      </w:r>
    </w:p>
    <w:p w14:paraId="2D1B8A63" w14:textId="690E926A" w:rsidR="00AE0AE9" w:rsidRPr="005C7EAB" w:rsidRDefault="00AE0AE9" w:rsidP="00791238">
      <w:pPr>
        <w:pStyle w:val="Pucenoir"/>
      </w:pPr>
      <w:r w:rsidRPr="005C7EAB">
        <w:t>Les éventuelles modifications de l’opération et les éventuelles difficultés</w:t>
      </w:r>
      <w:r w:rsidR="005C42DD" w:rsidRPr="005C7EAB">
        <w:t xml:space="preserve"> rencontrées</w:t>
      </w:r>
      <w:r w:rsidR="005C42DD" w:rsidRPr="005C7EAB">
        <w:rPr>
          <w:rFonts w:ascii="Calibri" w:hAnsi="Calibri" w:cs="Calibri"/>
        </w:rPr>
        <w:t> </w:t>
      </w:r>
      <w:r w:rsidR="005C42DD" w:rsidRPr="005C7EAB">
        <w:t>;</w:t>
      </w:r>
    </w:p>
    <w:p w14:paraId="6F13EDD5" w14:textId="5F7BF66E" w:rsidR="00AB2CFC" w:rsidRPr="005C7EAB" w:rsidRDefault="00AB2CFC" w:rsidP="00791238">
      <w:pPr>
        <w:pStyle w:val="Pucenoir"/>
        <w:spacing w:after="60"/>
      </w:pPr>
      <w:r w:rsidRPr="005C7EAB">
        <w:t>Des éléments d’appréciation sur le fonctionnement de l’installation sur une durée d’au moins 6 mois</w:t>
      </w:r>
    </w:p>
    <w:p w14:paraId="108EA912" w14:textId="0CC87709" w:rsidR="00AB2CFC" w:rsidRDefault="00AB2CFC" w:rsidP="00791238">
      <w:pPr>
        <w:pStyle w:val="Pucerond"/>
      </w:pPr>
      <w:r w:rsidRPr="005C7EAB">
        <w:t>La quantité totale de déchets collectés (avec le détail par flux),</w:t>
      </w:r>
    </w:p>
    <w:p w14:paraId="018B5D8E" w14:textId="1FC01E14" w:rsidR="00C94E36" w:rsidRPr="00E8320D" w:rsidRDefault="00C94E36" w:rsidP="00791238">
      <w:pPr>
        <w:pStyle w:val="Pucerond"/>
      </w:pPr>
      <w:r w:rsidRPr="00E8320D">
        <w:t>Les coûts de prise en charge des déchets entrants par typ</w:t>
      </w:r>
      <w:r w:rsidR="00D8554F" w:rsidRPr="00E8320D">
        <w:t>ologie ou origine</w:t>
      </w:r>
    </w:p>
    <w:p w14:paraId="4BF8D73A" w14:textId="77777777" w:rsidR="00AB2CFC" w:rsidRPr="005C7EAB" w:rsidRDefault="00AB2CFC" w:rsidP="00791238">
      <w:pPr>
        <w:pStyle w:val="Pucerond"/>
      </w:pPr>
      <w:r w:rsidRPr="005C7EAB">
        <w:t>Le pourcentage de déchets valorisés (réemploi / recyclage / valorisation matière / valorisation énergétique) ou mis en décharge,</w:t>
      </w:r>
    </w:p>
    <w:p w14:paraId="2465B50C" w14:textId="284E9572" w:rsidR="00AB2CFC" w:rsidRDefault="00AB2CFC" w:rsidP="00791238">
      <w:pPr>
        <w:pStyle w:val="Pucerond"/>
      </w:pPr>
      <w:r w:rsidRPr="005C7EAB">
        <w:t xml:space="preserve">Les filières de valorisation par type de déchet avec le coût global en €/tonne pour chaque catégorie de déchets, </w:t>
      </w:r>
    </w:p>
    <w:p w14:paraId="69C80862" w14:textId="15113EBC" w:rsidR="00D8554F" w:rsidRPr="00E8320D" w:rsidRDefault="00D8554F" w:rsidP="00791238">
      <w:pPr>
        <w:pStyle w:val="Pucerond"/>
      </w:pPr>
      <w:r w:rsidRPr="00E8320D">
        <w:t>Les coûts de soutien des éco-organismes à la reprise des matières concernées</w:t>
      </w:r>
    </w:p>
    <w:p w14:paraId="6CDF5331" w14:textId="77777777" w:rsidR="00AB2CFC" w:rsidRPr="005C7EAB" w:rsidRDefault="00AB2CFC" w:rsidP="00791238">
      <w:pPr>
        <w:pStyle w:val="Pucerond"/>
      </w:pPr>
      <w:r w:rsidRPr="005C7EAB">
        <w:t xml:space="preserve">Le nombre des utilisateurs et leur activité, </w:t>
      </w:r>
    </w:p>
    <w:p w14:paraId="4E8763BB" w14:textId="77777777" w:rsidR="00AB2CFC" w:rsidRPr="005C7EAB" w:rsidRDefault="00AB2CFC" w:rsidP="00791238">
      <w:pPr>
        <w:pStyle w:val="Pucerond"/>
      </w:pPr>
      <w:r w:rsidRPr="005C7EAB">
        <w:t xml:space="preserve">Le nombre d’emplois créés. </w:t>
      </w:r>
    </w:p>
    <w:p w14:paraId="31A9C88E" w14:textId="3B09CA2F" w:rsidR="00AB2CFC" w:rsidRPr="005C7EAB" w:rsidRDefault="00AB2CFC" w:rsidP="00791238">
      <w:pPr>
        <w:pStyle w:val="Pucerond"/>
      </w:pPr>
      <w:r w:rsidRPr="005C7EAB">
        <w:t>Le suivi qualitatif et quantitatif mis en place et les évaluations proposées (mesures, outils de suivis, etc.).</w:t>
      </w:r>
    </w:p>
    <w:p w14:paraId="19529095" w14:textId="4BDA324C" w:rsidR="005C42DD" w:rsidRPr="005C7EAB" w:rsidRDefault="005C42DD" w:rsidP="00C94E36">
      <w:pPr>
        <w:pStyle w:val="Pucenoir"/>
      </w:pPr>
      <w:r w:rsidRPr="005C7EAB">
        <w:lastRenderedPageBreak/>
        <w:t xml:space="preserve">Quelques photos illustrant la réalité </w:t>
      </w:r>
      <w:r w:rsidR="00C94E36">
        <w:t>(</w:t>
      </w:r>
      <w:r w:rsidRPr="005C7EAB">
        <w:t>reportage photographique</w:t>
      </w:r>
      <w:r w:rsidR="00C94E36">
        <w:t>)</w:t>
      </w:r>
      <w:r w:rsidRPr="005C7EAB">
        <w:t xml:space="preserve"> </w:t>
      </w:r>
    </w:p>
    <w:p w14:paraId="1498CA04" w14:textId="77777777" w:rsidR="00AE0AE9" w:rsidRPr="005C7EAB" w:rsidRDefault="00AE0AE9" w:rsidP="00791238">
      <w:pPr>
        <w:pStyle w:val="Pucenoir"/>
      </w:pPr>
      <w:r w:rsidRPr="005C7EAB">
        <w:rPr>
          <w:rFonts w:eastAsia="Calibri"/>
        </w:rPr>
        <w:t>Les supports de communication comprenant le logo ADEME régionale validés par l’ADEME régionale.</w:t>
      </w:r>
    </w:p>
    <w:p w14:paraId="57F33A4C" w14:textId="05BECDED" w:rsidR="00AE0AE9" w:rsidRPr="005C7EAB" w:rsidRDefault="00AE0AE9" w:rsidP="00791238">
      <w:pPr>
        <w:pStyle w:val="TexteCourant"/>
      </w:pPr>
      <w:r w:rsidRPr="005C7EAB">
        <w:t>Il peut également contenir tous autres éléments que le bénéficiaire jugera utiles de joindre en annexe tels que photos du site et des équipements, supports de présentation des équipements, etc.</w:t>
      </w:r>
    </w:p>
    <w:bookmarkEnd w:id="66"/>
    <w:p w14:paraId="786F9A10" w14:textId="69BEA0FB" w:rsidR="00BC1105" w:rsidRPr="004D6A80" w:rsidRDefault="00BC1105">
      <w:pPr>
        <w:rPr>
          <w:rFonts w:ascii="Marianne" w:hAnsi="Marianne"/>
        </w:rPr>
      </w:pPr>
    </w:p>
    <w:sectPr w:rsidR="00BC1105" w:rsidRPr="004D6A80" w:rsidSect="0054377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9256" w14:textId="77777777" w:rsidR="004B77F5" w:rsidRDefault="004B77F5" w:rsidP="00355E54">
      <w:pPr>
        <w:spacing w:after="0" w:line="240" w:lineRule="auto"/>
      </w:pPr>
      <w:r>
        <w:separator/>
      </w:r>
    </w:p>
  </w:endnote>
  <w:endnote w:type="continuationSeparator" w:id="0">
    <w:p w14:paraId="4144CE43" w14:textId="77777777" w:rsidR="004B77F5" w:rsidRDefault="004B77F5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ABCF" w14:textId="5F0FFD2D" w:rsidR="005647B0" w:rsidRDefault="005647B0" w:rsidP="005647B0">
    <w:pPr>
      <w:pStyle w:val="Pieddepage"/>
      <w:jc w:val="right"/>
    </w:pPr>
    <w:r>
      <w:t>23/02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130047"/>
      <w:docPartObj>
        <w:docPartGallery w:val="Page Numbers (Bottom of Page)"/>
        <w:docPartUnique/>
      </w:docPartObj>
    </w:sdtPr>
    <w:sdtEndPr/>
    <w:sdtContent>
      <w:p w14:paraId="2B596E9C" w14:textId="77777777" w:rsidR="00543779" w:rsidRDefault="005647B0" w:rsidP="00543779">
        <w:pPr>
          <w:pStyle w:val="Pieddepage"/>
        </w:pPr>
        <w:r>
          <w:tab/>
        </w:r>
        <w:r w:rsidR="00543779">
          <w:tab/>
        </w:r>
      </w:p>
      <w:tbl>
        <w:tblPr>
          <w:tblStyle w:val="Grilledutableau"/>
          <w:tblW w:w="99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535"/>
          <w:gridCol w:w="907"/>
          <w:gridCol w:w="4535"/>
        </w:tblGrid>
        <w:tr w:rsidR="00543779" w:rsidRPr="00F8769F" w14:paraId="5CFB51A5" w14:textId="77777777" w:rsidTr="000E0324">
          <w:trPr>
            <w:trHeight w:val="845"/>
          </w:trPr>
          <w:tc>
            <w:tcPr>
              <w:tcW w:w="4535" w:type="dxa"/>
              <w:vAlign w:val="bottom"/>
            </w:tcPr>
            <w:p w14:paraId="20F52ECA" w14:textId="77777777" w:rsidR="00543779" w:rsidRPr="00F8769F" w:rsidRDefault="00543779" w:rsidP="00543779">
              <w:pPr>
                <w:pStyle w:val="Pieddepage"/>
              </w:pPr>
            </w:p>
          </w:tc>
          <w:tc>
            <w:tcPr>
              <w:tcW w:w="907" w:type="dxa"/>
              <w:vAlign w:val="bottom"/>
            </w:tcPr>
            <w:p w14:paraId="7910C63C" w14:textId="77777777" w:rsidR="00543779" w:rsidRPr="00543779" w:rsidRDefault="00543779" w:rsidP="00543779">
              <w:pPr>
                <w:pStyle w:val="Pieddepage"/>
                <w:ind w:left="-566"/>
                <w:jc w:val="center"/>
                <w:rPr>
                  <w:rFonts w:ascii="Marianne" w:hAnsi="Marianne"/>
                  <w:sz w:val="16"/>
                  <w:szCs w:val="16"/>
                </w:rPr>
              </w:pPr>
              <w:r w:rsidRPr="00543779">
                <w:rPr>
                  <w:rFonts w:ascii="Marianne" w:hAnsi="Marianne"/>
                  <w:sz w:val="16"/>
                  <w:szCs w:val="16"/>
                </w:rPr>
                <w:fldChar w:fldCharType="begin"/>
              </w:r>
              <w:r w:rsidRPr="00543779">
                <w:rPr>
                  <w:rFonts w:ascii="Marianne" w:hAnsi="Marianne"/>
                  <w:sz w:val="16"/>
                  <w:szCs w:val="16"/>
                </w:rPr>
                <w:instrText xml:space="preserve"> PAGE   \* MERGEFORMAT </w:instrText>
              </w:r>
              <w:r w:rsidRPr="00543779">
                <w:rPr>
                  <w:rFonts w:ascii="Marianne" w:hAnsi="Marianne"/>
                  <w:sz w:val="16"/>
                  <w:szCs w:val="16"/>
                </w:rPr>
                <w:fldChar w:fldCharType="separate"/>
              </w:r>
              <w:r w:rsidRPr="00543779">
                <w:rPr>
                  <w:rFonts w:ascii="Marianne" w:hAnsi="Marianne"/>
                  <w:noProof/>
                  <w:sz w:val="16"/>
                  <w:szCs w:val="16"/>
                </w:rPr>
                <w:t>2</w:t>
              </w:r>
              <w:r w:rsidRPr="00543779">
                <w:rPr>
                  <w:rFonts w:ascii="Marianne" w:hAnsi="Marianne"/>
                  <w:sz w:val="16"/>
                  <w:szCs w:val="16"/>
                </w:rPr>
                <w:fldChar w:fldCharType="end"/>
              </w:r>
              <w:r w:rsidRPr="00543779">
                <w:rPr>
                  <w:rFonts w:ascii="Marianne" w:hAnsi="Marianne"/>
                  <w:sz w:val="16"/>
                  <w:szCs w:val="16"/>
                </w:rPr>
                <w:t>/</w:t>
              </w:r>
              <w:r w:rsidRPr="00543779">
                <w:rPr>
                  <w:rFonts w:ascii="Marianne" w:hAnsi="Marianne"/>
                  <w:sz w:val="16"/>
                  <w:szCs w:val="16"/>
                </w:rPr>
                <w:fldChar w:fldCharType="begin"/>
              </w:r>
              <w:r w:rsidRPr="00543779">
                <w:rPr>
                  <w:rFonts w:ascii="Marianne" w:hAnsi="Marianne"/>
                  <w:sz w:val="16"/>
                  <w:szCs w:val="16"/>
                </w:rPr>
                <w:instrText xml:space="preserve"> NUMPAGES   \* MERGEFORMAT </w:instrText>
              </w:r>
              <w:r w:rsidRPr="00543779">
                <w:rPr>
                  <w:rFonts w:ascii="Marianne" w:hAnsi="Marianne"/>
                  <w:sz w:val="16"/>
                  <w:szCs w:val="16"/>
                </w:rPr>
                <w:fldChar w:fldCharType="separate"/>
              </w:r>
              <w:r w:rsidRPr="00543779">
                <w:rPr>
                  <w:rFonts w:ascii="Marianne" w:hAnsi="Marianne"/>
                  <w:noProof/>
                  <w:sz w:val="16"/>
                  <w:szCs w:val="16"/>
                </w:rPr>
                <w:t>2</w:t>
              </w:r>
              <w:r w:rsidRPr="00543779">
                <w:rPr>
                  <w:rFonts w:ascii="Marianne" w:hAnsi="Marianne"/>
                  <w:noProof/>
                  <w:sz w:val="16"/>
                  <w:szCs w:val="16"/>
                </w:rPr>
                <w:fldChar w:fldCharType="end"/>
              </w:r>
            </w:p>
          </w:tc>
          <w:sdt>
            <w:sdtPr>
              <w:rPr>
                <w:rFonts w:ascii="Marianne" w:hAnsi="Marianne"/>
                <w:sz w:val="16"/>
                <w:szCs w:val="16"/>
              </w:rPr>
              <w:alias w:val="Date de publication"/>
              <w:tag w:val=""/>
              <w:id w:val="-833912664"/>
              <w:dataBinding w:prefixMappings="xmlns:ns0='http://schemas.microsoft.com/office/2006/coverPageProps' " w:xpath="/ns0:CoverPageProperties[1]/ns0:PublishDate[1]" w:storeItemID="{55AF091B-3C7A-41E3-B477-F2FDAA23CFDA}"/>
              <w:date w:fullDate="2024-02-23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bookmarkStart w:id="70" w:name="_Hlk159599453" w:displacedByCustomXml="prev"/>
              <w:tc>
                <w:tcPr>
                  <w:tcW w:w="4535" w:type="dxa"/>
                  <w:vAlign w:val="bottom"/>
                </w:tcPr>
                <w:p w14:paraId="1391D73F" w14:textId="0E8B24B9" w:rsidR="00543779" w:rsidRPr="00543779" w:rsidRDefault="00543779" w:rsidP="00543779">
                  <w:pPr>
                    <w:pStyle w:val="Pieddepage"/>
                    <w:jc w:val="right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543779">
                    <w:rPr>
                      <w:rFonts w:ascii="Marianne" w:hAnsi="Marianne"/>
                      <w:sz w:val="16"/>
                      <w:szCs w:val="16"/>
                    </w:rPr>
                    <w:t>23/02/2024</w:t>
                  </w:r>
                </w:p>
              </w:tc>
            </w:sdtContent>
          </w:sdt>
          <w:bookmarkEnd w:id="70" w:displacedByCustomXml="prev"/>
        </w:tr>
      </w:tbl>
      <w:p w14:paraId="32C702A5" w14:textId="25F461D2" w:rsidR="005647B0" w:rsidRPr="005647B0" w:rsidRDefault="00543779" w:rsidP="00543779">
        <w:pPr>
          <w:pStyle w:val="Pieddepage"/>
          <w:rPr>
            <w:rFonts w:ascii="Marianne" w:hAnsi="Marianne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36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4"/>
      <w:gridCol w:w="5052"/>
    </w:tblGrid>
    <w:tr w:rsidR="005647B0" w:rsidRPr="007A2AEE" w14:paraId="12F0126E" w14:textId="77777777" w:rsidTr="000E0324">
      <w:tc>
        <w:tcPr>
          <w:tcW w:w="4984" w:type="dxa"/>
          <w:tcBorders>
            <w:right w:val="single" w:sz="4" w:space="0" w:color="auto"/>
          </w:tcBorders>
        </w:tcPr>
        <w:p w14:paraId="0588C3BB" w14:textId="77777777" w:rsidR="005647B0" w:rsidRPr="005647B0" w:rsidRDefault="005647B0" w:rsidP="005647B0">
          <w:pPr>
            <w:pStyle w:val="Pieddepage"/>
            <w:rPr>
              <w:rFonts w:ascii="Marianne" w:hAnsi="Marianne"/>
              <w:sz w:val="12"/>
              <w:szCs w:val="12"/>
            </w:rPr>
          </w:pPr>
          <w:r w:rsidRPr="005647B0">
            <w:rPr>
              <w:rFonts w:ascii="Marianne" w:hAnsi="Marianne"/>
              <w:sz w:val="12"/>
              <w:szCs w:val="12"/>
            </w:rPr>
            <w:t>ADEME</w:t>
          </w:r>
        </w:p>
        <w:p w14:paraId="6AC9840B" w14:textId="77777777" w:rsidR="005647B0" w:rsidRPr="005647B0" w:rsidRDefault="005647B0" w:rsidP="005647B0">
          <w:pPr>
            <w:pStyle w:val="Pieddepage"/>
            <w:rPr>
              <w:rFonts w:ascii="Marianne" w:hAnsi="Marianne"/>
              <w:sz w:val="12"/>
              <w:szCs w:val="12"/>
            </w:rPr>
          </w:pPr>
          <w:r w:rsidRPr="005647B0">
            <w:rPr>
              <w:rFonts w:ascii="Marianne" w:hAnsi="Marianne"/>
              <w:sz w:val="12"/>
              <w:szCs w:val="12"/>
            </w:rPr>
            <w:t>Direction régionale Auvergne-Rhône-Alpes</w:t>
          </w:r>
        </w:p>
        <w:p w14:paraId="4FDB9328" w14:textId="77777777" w:rsidR="005647B0" w:rsidRPr="005647B0" w:rsidRDefault="005647B0" w:rsidP="005647B0">
          <w:pPr>
            <w:pStyle w:val="Pieddepage"/>
            <w:rPr>
              <w:rFonts w:ascii="Marianne" w:hAnsi="Marianne"/>
              <w:sz w:val="12"/>
              <w:szCs w:val="12"/>
            </w:rPr>
          </w:pPr>
          <w:r w:rsidRPr="005647B0">
            <w:rPr>
              <w:rFonts w:ascii="Marianne" w:hAnsi="Marianne"/>
              <w:sz w:val="12"/>
              <w:szCs w:val="12"/>
            </w:rPr>
            <w:t>10 rue des émeraudes 69006 LYON (siège régional)</w:t>
          </w:r>
        </w:p>
        <w:p w14:paraId="35A9346F" w14:textId="77777777" w:rsidR="005647B0" w:rsidRPr="005647B0" w:rsidRDefault="005647B0" w:rsidP="005647B0">
          <w:pPr>
            <w:pStyle w:val="Pieddepage"/>
            <w:rPr>
              <w:rFonts w:ascii="Marianne" w:hAnsi="Marianne"/>
              <w:sz w:val="12"/>
              <w:szCs w:val="12"/>
            </w:rPr>
          </w:pPr>
          <w:r w:rsidRPr="005647B0">
            <w:rPr>
              <w:rFonts w:ascii="Marianne" w:hAnsi="Marianne"/>
              <w:sz w:val="12"/>
              <w:szCs w:val="12"/>
            </w:rPr>
            <w:t>63 boulevard Berthelot 63000 CLERMONT-FERRAND</w:t>
          </w:r>
          <w:r w:rsidRPr="005647B0">
            <w:rPr>
              <w:rFonts w:ascii="Marianne" w:hAnsi="Marianne"/>
              <w:sz w:val="12"/>
              <w:szCs w:val="12"/>
            </w:rPr>
            <w:br/>
            <w:t>04 72 83 46 00</w:t>
          </w:r>
        </w:p>
      </w:tc>
      <w:tc>
        <w:tcPr>
          <w:tcW w:w="5052" w:type="dxa"/>
          <w:tcBorders>
            <w:left w:val="single" w:sz="4" w:space="0" w:color="auto"/>
          </w:tcBorders>
        </w:tcPr>
        <w:p w14:paraId="374D4411" w14:textId="77777777" w:rsidR="005647B0" w:rsidRPr="005647B0" w:rsidRDefault="005647B0" w:rsidP="005647B0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r w:rsidRPr="005647B0">
            <w:rPr>
              <w:rFonts w:ascii="Marianne" w:hAnsi="Marianne"/>
              <w:sz w:val="12"/>
              <w:szCs w:val="12"/>
            </w:rPr>
            <w:t>ADEME</w:t>
          </w:r>
        </w:p>
        <w:p w14:paraId="2A390D6E" w14:textId="77777777" w:rsidR="005647B0" w:rsidRPr="005647B0" w:rsidRDefault="005647B0" w:rsidP="005647B0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r w:rsidRPr="005647B0">
            <w:rPr>
              <w:rFonts w:ascii="Marianne" w:hAnsi="Marianne"/>
              <w:sz w:val="12"/>
              <w:szCs w:val="12"/>
            </w:rPr>
            <w:t>Siège social</w:t>
          </w:r>
          <w:r w:rsidRPr="005647B0">
            <w:rPr>
              <w:rFonts w:cs="Calibri"/>
              <w:sz w:val="12"/>
              <w:szCs w:val="12"/>
            </w:rPr>
            <w:t> </w:t>
          </w:r>
          <w:r w:rsidRPr="005647B0">
            <w:rPr>
              <w:rFonts w:ascii="Marianne" w:hAnsi="Marianne"/>
              <w:sz w:val="12"/>
              <w:szCs w:val="12"/>
            </w:rPr>
            <w:t>: 20 avenue du Grésillé BP 90</w:t>
          </w:r>
          <w:r w:rsidRPr="005647B0">
            <w:rPr>
              <w:rFonts w:cs="Calibri"/>
              <w:sz w:val="12"/>
              <w:szCs w:val="12"/>
            </w:rPr>
            <w:t> </w:t>
          </w:r>
          <w:r w:rsidRPr="005647B0">
            <w:rPr>
              <w:rFonts w:ascii="Marianne" w:hAnsi="Marianne"/>
              <w:sz w:val="12"/>
              <w:szCs w:val="12"/>
            </w:rPr>
            <w:t>406 49 004 ANGERS Cedex 01</w:t>
          </w:r>
        </w:p>
        <w:p w14:paraId="69C4F2D9" w14:textId="77777777" w:rsidR="005647B0" w:rsidRPr="005647B0" w:rsidRDefault="005647B0" w:rsidP="005647B0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r w:rsidRPr="005647B0">
            <w:rPr>
              <w:rFonts w:ascii="Marianne" w:hAnsi="Marianne"/>
              <w:sz w:val="12"/>
              <w:szCs w:val="12"/>
            </w:rPr>
            <w:t>155 bis avenue Pierre Brossolette CS 50065 92541 MONTROUGE Cedex</w:t>
          </w:r>
        </w:p>
        <w:p w14:paraId="43A57062" w14:textId="77777777" w:rsidR="005647B0" w:rsidRPr="005647B0" w:rsidRDefault="005647B0" w:rsidP="005647B0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r w:rsidRPr="005647B0">
            <w:rPr>
              <w:rFonts w:ascii="Marianne" w:hAnsi="Marianne"/>
              <w:sz w:val="12"/>
              <w:szCs w:val="12"/>
            </w:rPr>
            <w:t>N° de Siret 38529030900454 - RCS ANGERS 385</w:t>
          </w:r>
          <w:r w:rsidRPr="005647B0">
            <w:rPr>
              <w:rFonts w:cs="Calibri"/>
              <w:sz w:val="12"/>
              <w:szCs w:val="12"/>
            </w:rPr>
            <w:t> </w:t>
          </w:r>
          <w:r w:rsidRPr="005647B0">
            <w:rPr>
              <w:rFonts w:ascii="Marianne" w:hAnsi="Marianne"/>
              <w:sz w:val="12"/>
              <w:szCs w:val="12"/>
            </w:rPr>
            <w:t>290</w:t>
          </w:r>
          <w:r w:rsidRPr="005647B0">
            <w:rPr>
              <w:rFonts w:cs="Calibri"/>
              <w:sz w:val="12"/>
              <w:szCs w:val="12"/>
            </w:rPr>
            <w:t> </w:t>
          </w:r>
          <w:r w:rsidRPr="005647B0">
            <w:rPr>
              <w:rFonts w:ascii="Marianne" w:hAnsi="Marianne"/>
              <w:sz w:val="12"/>
              <w:szCs w:val="12"/>
            </w:rPr>
            <w:t>309</w:t>
          </w:r>
        </w:p>
        <w:p w14:paraId="3CD53B9D" w14:textId="77777777" w:rsidR="005647B0" w:rsidRPr="005647B0" w:rsidRDefault="005647B0" w:rsidP="005647B0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r w:rsidRPr="005647B0">
            <w:rPr>
              <w:rFonts w:ascii="Marianne" w:hAnsi="Marianne"/>
              <w:sz w:val="12"/>
              <w:szCs w:val="12"/>
            </w:rPr>
            <w:t>Code APE</w:t>
          </w:r>
          <w:r w:rsidRPr="005647B0">
            <w:rPr>
              <w:rFonts w:cs="Calibri"/>
              <w:sz w:val="12"/>
              <w:szCs w:val="12"/>
            </w:rPr>
            <w:t> </w:t>
          </w:r>
          <w:r w:rsidRPr="005647B0">
            <w:rPr>
              <w:rFonts w:ascii="Marianne" w:hAnsi="Marianne"/>
              <w:sz w:val="12"/>
              <w:szCs w:val="12"/>
            </w:rPr>
            <w:t>: 8413 Z</w:t>
          </w:r>
        </w:p>
        <w:p w14:paraId="5B5CD1F9" w14:textId="77777777" w:rsidR="005647B0" w:rsidRPr="005647B0" w:rsidRDefault="005647B0" w:rsidP="005647B0">
          <w:pPr>
            <w:pStyle w:val="Pieddepage"/>
            <w:ind w:left="709"/>
            <w:rPr>
              <w:rFonts w:ascii="Marianne" w:hAnsi="Marianne"/>
              <w:sz w:val="12"/>
              <w:szCs w:val="12"/>
            </w:rPr>
          </w:pPr>
          <w:hyperlink r:id="rId1" w:history="1">
            <w:r w:rsidRPr="005647B0">
              <w:rPr>
                <w:rStyle w:val="Lienhypertexte"/>
                <w:rFonts w:ascii="Marianne" w:eastAsiaTheme="majorEastAsia" w:hAnsi="Marianne"/>
                <w:sz w:val="12"/>
                <w:szCs w:val="12"/>
              </w:rPr>
              <w:t>www.ademe.fr</w:t>
            </w:r>
          </w:hyperlink>
        </w:p>
      </w:tc>
    </w:tr>
  </w:tbl>
  <w:p w14:paraId="59D618F8" w14:textId="77777777" w:rsidR="005647B0" w:rsidRDefault="005647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F6D9" w14:textId="77777777" w:rsidR="004B77F5" w:rsidRDefault="004B77F5" w:rsidP="00355E54">
      <w:pPr>
        <w:spacing w:after="0" w:line="240" w:lineRule="auto"/>
      </w:pPr>
      <w:r>
        <w:separator/>
      </w:r>
    </w:p>
  </w:footnote>
  <w:footnote w:type="continuationSeparator" w:id="0">
    <w:p w14:paraId="7C165F7F" w14:textId="77777777" w:rsidR="004B77F5" w:rsidRDefault="004B77F5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11F1" w14:textId="355D6215" w:rsidR="00461CF1" w:rsidRDefault="00461CF1">
    <w:pPr>
      <w:pStyle w:val="En-tte"/>
    </w:pPr>
    <w:r w:rsidRPr="00791238">
      <w:rPr>
        <w:rFonts w:ascii="Marianne" w:hAnsi="Marianne"/>
        <w:noProof/>
      </w:rPr>
      <w:drawing>
        <wp:anchor distT="0" distB="0" distL="114300" distR="114300" simplePos="0" relativeHeight="251660288" behindDoc="1" locked="0" layoutInCell="1" allowOverlap="1" wp14:anchorId="786E88CF" wp14:editId="5A88871C">
          <wp:simplePos x="0" y="0"/>
          <wp:positionH relativeFrom="page">
            <wp:align>left</wp:align>
          </wp:positionH>
          <wp:positionV relativeFrom="paragraph">
            <wp:posOffset>-437144</wp:posOffset>
          </wp:positionV>
          <wp:extent cx="7559040" cy="1314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183C9" w14:textId="3FBCD390" w:rsidR="00461CF1" w:rsidRDefault="00461CF1">
    <w:pPr>
      <w:pStyle w:val="En-tte"/>
    </w:pPr>
  </w:p>
  <w:p w14:paraId="4845F58E" w14:textId="77777777" w:rsidR="00461CF1" w:rsidRDefault="00461CF1">
    <w:pPr>
      <w:pStyle w:val="En-tte"/>
    </w:pPr>
  </w:p>
  <w:p w14:paraId="359C73C4" w14:textId="1E090300" w:rsidR="00461CF1" w:rsidRDefault="00461CF1">
    <w:pPr>
      <w:pStyle w:val="En-tte"/>
    </w:pPr>
  </w:p>
  <w:p w14:paraId="1FDB42BC" w14:textId="5EE5EA61" w:rsidR="00461CF1" w:rsidRDefault="00461CF1">
    <w:pPr>
      <w:pStyle w:val="En-tte"/>
    </w:pPr>
  </w:p>
  <w:p w14:paraId="2F5C804C" w14:textId="77777777" w:rsidR="00461CF1" w:rsidRDefault="00461CF1">
    <w:pPr>
      <w:pStyle w:val="En-tte"/>
    </w:pPr>
  </w:p>
  <w:p w14:paraId="01830B59" w14:textId="77777777" w:rsidR="00461CF1" w:rsidRDefault="00461CF1">
    <w:pPr>
      <w:pStyle w:val="En-tte"/>
    </w:pPr>
  </w:p>
  <w:p w14:paraId="7489A3EA" w14:textId="77777777" w:rsidR="00461CF1" w:rsidRDefault="00461CF1">
    <w:pPr>
      <w:pStyle w:val="En-tte"/>
    </w:pPr>
  </w:p>
  <w:p w14:paraId="557823EC" w14:textId="77777777" w:rsidR="00461CF1" w:rsidRDefault="00461CF1">
    <w:pPr>
      <w:pStyle w:val="En-tte"/>
    </w:pPr>
  </w:p>
  <w:p w14:paraId="0CEA3B5D" w14:textId="77777777" w:rsidR="00461CF1" w:rsidRDefault="00461CF1">
    <w:pPr>
      <w:pStyle w:val="En-tte"/>
    </w:pPr>
  </w:p>
  <w:p w14:paraId="233CECE5" w14:textId="77777777" w:rsidR="00461CF1" w:rsidRDefault="00461CF1" w:rsidP="00461CF1">
    <w:pPr>
      <w:pStyle w:val="En-tte"/>
      <w:jc w:val="center"/>
    </w:pPr>
  </w:p>
  <w:p w14:paraId="2F430D87" w14:textId="77777777" w:rsidR="00461CF1" w:rsidRDefault="00461CF1" w:rsidP="00461CF1">
    <w:pPr>
      <w:pStyle w:val="En-tte"/>
      <w:jc w:val="center"/>
    </w:pPr>
  </w:p>
  <w:p w14:paraId="543E4342" w14:textId="7358C323" w:rsidR="00461CF1" w:rsidRPr="00461CF1" w:rsidRDefault="00461CF1" w:rsidP="00461CF1">
    <w:pPr>
      <w:pStyle w:val="En-tte"/>
      <w:jc w:val="center"/>
      <w:rPr>
        <w:rFonts w:ascii="Marianne" w:hAnsi="Marianne"/>
        <w:b/>
        <w:bCs/>
        <w:sz w:val="32"/>
        <w:szCs w:val="32"/>
      </w:rPr>
    </w:pPr>
    <w:r w:rsidRPr="00461CF1">
      <w:rPr>
        <w:rFonts w:ascii="Marianne" w:hAnsi="Marianne"/>
        <w:b/>
        <w:bCs/>
        <w:sz w:val="24"/>
        <w:szCs w:val="24"/>
      </w:rPr>
      <w:t>APPEL A PROJET</w:t>
    </w:r>
    <w:r>
      <w:rPr>
        <w:rFonts w:ascii="Marianne" w:hAnsi="Marianne"/>
        <w:b/>
        <w:bCs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6EE"/>
    <w:multiLevelType w:val="hybridMultilevel"/>
    <w:tmpl w:val="FB300834"/>
    <w:lvl w:ilvl="0" w:tplc="8190E4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8A"/>
    <w:multiLevelType w:val="hybridMultilevel"/>
    <w:tmpl w:val="90E64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1F31"/>
    <w:multiLevelType w:val="hybridMultilevel"/>
    <w:tmpl w:val="92BA8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88262">
    <w:abstractNumId w:val="6"/>
  </w:num>
  <w:num w:numId="2" w16cid:durableId="1731922189">
    <w:abstractNumId w:val="5"/>
  </w:num>
  <w:num w:numId="3" w16cid:durableId="1587303311">
    <w:abstractNumId w:val="11"/>
  </w:num>
  <w:num w:numId="4" w16cid:durableId="1790277788">
    <w:abstractNumId w:val="2"/>
  </w:num>
  <w:num w:numId="5" w16cid:durableId="598219416">
    <w:abstractNumId w:val="4"/>
  </w:num>
  <w:num w:numId="6" w16cid:durableId="1789736002">
    <w:abstractNumId w:val="0"/>
  </w:num>
  <w:num w:numId="7" w16cid:durableId="1396001915">
    <w:abstractNumId w:val="3"/>
  </w:num>
  <w:num w:numId="8" w16cid:durableId="1125584156">
    <w:abstractNumId w:val="10"/>
  </w:num>
  <w:num w:numId="9" w16cid:durableId="421419133">
    <w:abstractNumId w:val="5"/>
  </w:num>
  <w:num w:numId="10" w16cid:durableId="1388525496">
    <w:abstractNumId w:val="9"/>
  </w:num>
  <w:num w:numId="11" w16cid:durableId="1593466371">
    <w:abstractNumId w:val="7"/>
  </w:num>
  <w:num w:numId="12" w16cid:durableId="249437668">
    <w:abstractNumId w:val="8"/>
  </w:num>
  <w:num w:numId="13" w16cid:durableId="270434091">
    <w:abstractNumId w:val="10"/>
  </w:num>
  <w:num w:numId="14" w16cid:durableId="143000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2134"/>
    <w:rsid w:val="00025B91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63883"/>
    <w:rsid w:val="001A2277"/>
    <w:rsid w:val="00252995"/>
    <w:rsid w:val="002839B5"/>
    <w:rsid w:val="002901CD"/>
    <w:rsid w:val="00295AA0"/>
    <w:rsid w:val="002E1BE2"/>
    <w:rsid w:val="0032107A"/>
    <w:rsid w:val="00355C60"/>
    <w:rsid w:val="00355E54"/>
    <w:rsid w:val="0036103F"/>
    <w:rsid w:val="003B11A8"/>
    <w:rsid w:val="003C1B8C"/>
    <w:rsid w:val="00406FF1"/>
    <w:rsid w:val="00424DAD"/>
    <w:rsid w:val="00432D2A"/>
    <w:rsid w:val="0043312D"/>
    <w:rsid w:val="00461CF1"/>
    <w:rsid w:val="00462028"/>
    <w:rsid w:val="00492FB7"/>
    <w:rsid w:val="004B77F5"/>
    <w:rsid w:val="004C2A7B"/>
    <w:rsid w:val="004C2A87"/>
    <w:rsid w:val="004D6A80"/>
    <w:rsid w:val="004E3780"/>
    <w:rsid w:val="004E5E14"/>
    <w:rsid w:val="004F539B"/>
    <w:rsid w:val="00504CF6"/>
    <w:rsid w:val="00515926"/>
    <w:rsid w:val="00533138"/>
    <w:rsid w:val="00543779"/>
    <w:rsid w:val="005517EC"/>
    <w:rsid w:val="005647B0"/>
    <w:rsid w:val="005A5899"/>
    <w:rsid w:val="005C42DD"/>
    <w:rsid w:val="005C7EAB"/>
    <w:rsid w:val="005E356D"/>
    <w:rsid w:val="0061461B"/>
    <w:rsid w:val="006268AE"/>
    <w:rsid w:val="00656733"/>
    <w:rsid w:val="0069631D"/>
    <w:rsid w:val="006A645C"/>
    <w:rsid w:val="006F7590"/>
    <w:rsid w:val="007001E8"/>
    <w:rsid w:val="00735187"/>
    <w:rsid w:val="0076438D"/>
    <w:rsid w:val="00767184"/>
    <w:rsid w:val="00791238"/>
    <w:rsid w:val="007A5F24"/>
    <w:rsid w:val="007B0C5C"/>
    <w:rsid w:val="007B63AE"/>
    <w:rsid w:val="007F6498"/>
    <w:rsid w:val="008617B6"/>
    <w:rsid w:val="008A383C"/>
    <w:rsid w:val="009175E6"/>
    <w:rsid w:val="00941A8E"/>
    <w:rsid w:val="00944D5E"/>
    <w:rsid w:val="009A4278"/>
    <w:rsid w:val="009C4B27"/>
    <w:rsid w:val="009D61A5"/>
    <w:rsid w:val="00A179A3"/>
    <w:rsid w:val="00A2604F"/>
    <w:rsid w:val="00A3084E"/>
    <w:rsid w:val="00A766D8"/>
    <w:rsid w:val="00A95195"/>
    <w:rsid w:val="00AA5F56"/>
    <w:rsid w:val="00AB2CFC"/>
    <w:rsid w:val="00AC19E7"/>
    <w:rsid w:val="00AE0AE9"/>
    <w:rsid w:val="00B242D6"/>
    <w:rsid w:val="00B3767E"/>
    <w:rsid w:val="00B42691"/>
    <w:rsid w:val="00B54852"/>
    <w:rsid w:val="00B84CE4"/>
    <w:rsid w:val="00BA1EF4"/>
    <w:rsid w:val="00BC1105"/>
    <w:rsid w:val="00BF0989"/>
    <w:rsid w:val="00C02AA6"/>
    <w:rsid w:val="00C1097E"/>
    <w:rsid w:val="00C35901"/>
    <w:rsid w:val="00C55275"/>
    <w:rsid w:val="00C94E36"/>
    <w:rsid w:val="00CA1362"/>
    <w:rsid w:val="00D169F6"/>
    <w:rsid w:val="00D27A50"/>
    <w:rsid w:val="00D46FBE"/>
    <w:rsid w:val="00D57DCB"/>
    <w:rsid w:val="00D8554F"/>
    <w:rsid w:val="00E3197A"/>
    <w:rsid w:val="00E51731"/>
    <w:rsid w:val="00E8320D"/>
    <w:rsid w:val="00EB02EC"/>
    <w:rsid w:val="00ED2A1B"/>
    <w:rsid w:val="00F25439"/>
    <w:rsid w:val="00F409E2"/>
    <w:rsid w:val="00F61F5E"/>
    <w:rsid w:val="00F62D40"/>
    <w:rsid w:val="00F74978"/>
    <w:rsid w:val="00F85741"/>
    <w:rsid w:val="00FA79BA"/>
    <w:rsid w:val="00FF012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238"/>
    <w:pPr>
      <w:keepNext/>
      <w:keepLines/>
      <w:numPr>
        <w:numId w:val="5"/>
      </w:numPr>
      <w:spacing w:before="24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7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7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1238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Paragraphe de liste du rapport,ParagrapheLEXSI,lp1,Bull - Bullet niveau 1,Lettre d'introduction,Paragrafo elenco1,Paragraphe 3,Listes,Paragraphe,Niveau 5 tiret Etude,Liste2,EC,Paragraphe de liste11,Puc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,Paragraphe de liste du rapport Car,ParagrapheLEXSI Car,lp1 Car,Bull - Bullet niveau 1 Car,Lettre d'introduction Car,Paragrafo elenco1 Car,Paragraphe 3 Car,Listes Car,Paragraphe Car,Liste2 Car,EC Car"/>
    <w:basedOn w:val="Policepardfaut"/>
    <w:link w:val="Paragraphedeliste"/>
    <w:uiPriority w:val="34"/>
    <w:qFormat/>
    <w:rsid w:val="00EB02E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NoteTitre">
    <w:name w:val="Note : Titre"/>
    <w:basedOn w:val="Normal"/>
    <w:next w:val="NoteSous-titre"/>
    <w:link w:val="NoteTitreCar"/>
    <w:qFormat/>
    <w:rsid w:val="00461CF1"/>
    <w:pPr>
      <w:spacing w:after="140" w:line="238" w:lineRule="auto"/>
    </w:pPr>
    <w:rPr>
      <w:rFonts w:asciiTheme="minorHAnsi" w:eastAsiaTheme="minorHAnsi" w:hAnsiTheme="minorHAnsi" w:cstheme="minorBidi"/>
      <w:b/>
      <w:bCs/>
      <w:caps/>
      <w:color w:val="auto"/>
      <w:kern w:val="0"/>
      <w:sz w:val="24"/>
      <w:szCs w:val="24"/>
      <w:lang w:eastAsia="en-US"/>
      <w14:ligatures w14:val="none"/>
      <w14:cntxtAlts w14:val="0"/>
    </w:rPr>
  </w:style>
  <w:style w:type="paragraph" w:customStyle="1" w:styleId="NoteSous-titre">
    <w:name w:val="Note : Sous-titre"/>
    <w:basedOn w:val="Normal"/>
    <w:link w:val="NoteSous-titreCar"/>
    <w:uiPriority w:val="1"/>
    <w:qFormat/>
    <w:rsid w:val="00461CF1"/>
    <w:pPr>
      <w:spacing w:before="140" w:after="660" w:line="228" w:lineRule="auto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4"/>
      <w:lang w:eastAsia="en-US"/>
      <w14:ligatures w14:val="none"/>
      <w14:cntxtAlts w14:val="0"/>
    </w:rPr>
  </w:style>
  <w:style w:type="paragraph" w:styleId="Date">
    <w:name w:val="Date"/>
    <w:basedOn w:val="Normal"/>
    <w:next w:val="Normal"/>
    <w:link w:val="DateCar"/>
    <w:uiPriority w:val="2"/>
    <w:rsid w:val="00461CF1"/>
    <w:pPr>
      <w:spacing w:after="140" w:line="238" w:lineRule="auto"/>
      <w:jc w:val="right"/>
    </w:pPr>
    <w:rPr>
      <w:rFonts w:asciiTheme="minorHAnsi" w:eastAsiaTheme="minorHAnsi" w:hAnsiTheme="minorHAnsi" w:cstheme="minorBidi"/>
      <w:color w:val="auto"/>
      <w:kern w:val="0"/>
      <w:sz w:val="22"/>
      <w:szCs w:val="24"/>
      <w:lang w:eastAsia="en-US"/>
      <w14:ligatures w14:val="none"/>
      <w14:cntxtAlts w14:val="0"/>
    </w:rPr>
  </w:style>
  <w:style w:type="character" w:customStyle="1" w:styleId="DateCar">
    <w:name w:val="Date Car"/>
    <w:basedOn w:val="Policepardfaut"/>
    <w:link w:val="Date"/>
    <w:uiPriority w:val="2"/>
    <w:rsid w:val="00461CF1"/>
    <w:rPr>
      <w:szCs w:val="24"/>
    </w:rPr>
  </w:style>
  <w:style w:type="character" w:customStyle="1" w:styleId="NoteTitreCar">
    <w:name w:val="Note : Titre Car"/>
    <w:basedOn w:val="Policepardfaut"/>
    <w:link w:val="NoteTitre"/>
    <w:rsid w:val="00461CF1"/>
    <w:rPr>
      <w:b/>
      <w:bCs/>
      <w:caps/>
      <w:sz w:val="24"/>
      <w:szCs w:val="24"/>
    </w:rPr>
  </w:style>
  <w:style w:type="character" w:customStyle="1" w:styleId="NoteSous-titreCar">
    <w:name w:val="Note : Sous-titre Car"/>
    <w:basedOn w:val="Policepardfaut"/>
    <w:link w:val="NoteSous-titre"/>
    <w:uiPriority w:val="1"/>
    <w:rsid w:val="00461CF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optigede.ademe.fr/observation-dechets-activites-economiques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m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C4D83-24B7-41A7-9595-B14E0C6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GOHIER Mathis</cp:lastModifiedBy>
  <cp:revision>8</cp:revision>
  <dcterms:created xsi:type="dcterms:W3CDTF">2024-01-19T14:08:00Z</dcterms:created>
  <dcterms:modified xsi:type="dcterms:W3CDTF">2024-02-23T16:08:00Z</dcterms:modified>
</cp:coreProperties>
</file>